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062" w:rsidRDefault="00420444" w:rsidP="001B1277">
      <w:pPr>
        <w:spacing w:line="360" w:lineRule="atLeast"/>
        <w:jc w:val="center"/>
        <w:rPr>
          <w:smallCaps/>
          <w:sz w:val="24"/>
          <w:szCs w:val="24"/>
        </w:rPr>
      </w:pPr>
      <w:bookmarkStart w:id="0" w:name="_GoBack"/>
      <w:bookmarkEnd w:id="0"/>
      <w:r>
        <w:rPr>
          <w:smallCaps/>
          <w:sz w:val="24"/>
          <w:szCs w:val="24"/>
        </w:rPr>
        <w:t xml:space="preserve"> </w:t>
      </w:r>
      <w:r w:rsidR="00B4450D">
        <w:rPr>
          <w:smallCaps/>
          <w:sz w:val="24"/>
          <w:szCs w:val="24"/>
        </w:rPr>
        <w:t xml:space="preserve"> </w:t>
      </w:r>
    </w:p>
    <w:p w:rsidR="00867062" w:rsidRDefault="00A51AD6" w:rsidP="001B1277">
      <w:pPr>
        <w:spacing w:line="360" w:lineRule="atLeast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MANIFESTAZIONE DI INTERESSE</w:t>
      </w:r>
    </w:p>
    <w:p w:rsidR="00A51AD6" w:rsidRDefault="00A51AD6" w:rsidP="001B1277">
      <w:pPr>
        <w:spacing w:line="360" w:lineRule="atLeast"/>
        <w:jc w:val="center"/>
        <w:rPr>
          <w:smallCaps/>
          <w:sz w:val="24"/>
          <w:szCs w:val="24"/>
        </w:rPr>
      </w:pPr>
    </w:p>
    <w:p w:rsidR="00867062" w:rsidRDefault="00867062" w:rsidP="00D42220">
      <w:pPr>
        <w:spacing w:line="360" w:lineRule="atLeast"/>
        <w:jc w:val="both"/>
        <w:rPr>
          <w:smallCaps/>
        </w:rPr>
      </w:pPr>
      <w:r>
        <w:rPr>
          <w:smallCaps/>
        </w:rPr>
        <w:t>(</w:t>
      </w:r>
      <w:r w:rsidRPr="001B1277">
        <w:rPr>
          <w:smallCaps/>
        </w:rPr>
        <w:t xml:space="preserve">da compilare e sottoscrivere da parte del candidato secondo quanto previsto </w:t>
      </w:r>
      <w:r w:rsidR="00A51AD6">
        <w:rPr>
          <w:smallCaps/>
        </w:rPr>
        <w:t>nell’avviso</w:t>
      </w:r>
      <w:r>
        <w:rPr>
          <w:smallCaps/>
        </w:rPr>
        <w:t>)</w:t>
      </w:r>
    </w:p>
    <w:p w:rsidR="00867062" w:rsidRPr="001B1277" w:rsidRDefault="00867062" w:rsidP="00D42220">
      <w:pPr>
        <w:spacing w:line="360" w:lineRule="atLeast"/>
        <w:jc w:val="both"/>
        <w:rPr>
          <w:smallCaps/>
        </w:rPr>
      </w:pPr>
    </w:p>
    <w:tbl>
      <w:tblPr>
        <w:tblpPr w:leftFromText="141" w:rightFromText="141" w:vertAnchor="page" w:horzAnchor="margin" w:tblpY="3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7"/>
      </w:tblGrid>
      <w:tr w:rsidR="00867062" w:rsidTr="005108F0">
        <w:trPr>
          <w:trHeight w:val="1693"/>
        </w:trPr>
        <w:tc>
          <w:tcPr>
            <w:tcW w:w="9127" w:type="dxa"/>
          </w:tcPr>
          <w:p w:rsidR="005108F0" w:rsidRPr="00845752" w:rsidRDefault="00867062" w:rsidP="005108F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845752">
              <w:rPr>
                <w:b/>
                <w:sz w:val="28"/>
                <w:szCs w:val="28"/>
              </w:rPr>
              <w:t xml:space="preserve">Procedura di gara, espletata ai sensi dell’art. </w:t>
            </w:r>
            <w:r w:rsidR="007A4ECA" w:rsidRPr="00845752">
              <w:rPr>
                <w:b/>
                <w:sz w:val="28"/>
                <w:szCs w:val="28"/>
              </w:rPr>
              <w:t xml:space="preserve">36 </w:t>
            </w:r>
            <w:r w:rsidRPr="00845752">
              <w:rPr>
                <w:b/>
                <w:sz w:val="28"/>
                <w:szCs w:val="28"/>
              </w:rPr>
              <w:t xml:space="preserve">del D. Lgs. 50 del 18 aprile 2016, per l’affidamento dei servizi </w:t>
            </w:r>
            <w:r w:rsidR="0052336C" w:rsidRPr="00845752">
              <w:rPr>
                <w:b/>
                <w:sz w:val="28"/>
                <w:szCs w:val="28"/>
              </w:rPr>
              <w:t>di noleggio attrezzature da spiaggia,</w:t>
            </w:r>
            <w:r w:rsidR="00964223" w:rsidRPr="00845752">
              <w:rPr>
                <w:b/>
                <w:sz w:val="28"/>
                <w:szCs w:val="28"/>
              </w:rPr>
              <w:t xml:space="preserve"> pulizie, di ristorazione e bar</w:t>
            </w:r>
            <w:r w:rsidR="0052336C" w:rsidRPr="00845752">
              <w:rPr>
                <w:b/>
                <w:sz w:val="28"/>
                <w:szCs w:val="28"/>
              </w:rPr>
              <w:t xml:space="preserve"> da erogarsi</w:t>
            </w:r>
            <w:r w:rsidR="005108F0" w:rsidRPr="00845752">
              <w:rPr>
                <w:b/>
                <w:sz w:val="28"/>
                <w:szCs w:val="28"/>
              </w:rPr>
              <w:t xml:space="preserve"> presso il Centro Balneare della Polizia di Stato di Copanello</w:t>
            </w:r>
            <w:r w:rsidR="00845752" w:rsidRPr="00845752">
              <w:rPr>
                <w:b/>
                <w:sz w:val="28"/>
                <w:szCs w:val="28"/>
              </w:rPr>
              <w:t xml:space="preserve"> di Stalettì (CZ)</w:t>
            </w:r>
            <w:r w:rsidR="005108F0" w:rsidRPr="00845752">
              <w:rPr>
                <w:b/>
                <w:sz w:val="28"/>
                <w:szCs w:val="28"/>
              </w:rPr>
              <w:t>.</w:t>
            </w:r>
          </w:p>
          <w:p w:rsidR="00867062" w:rsidRPr="003460A5" w:rsidRDefault="00867062" w:rsidP="005108F0">
            <w:pPr>
              <w:autoSpaceDE w:val="0"/>
              <w:autoSpaceDN w:val="0"/>
              <w:adjustRightInd w:val="0"/>
              <w:spacing w:line="240" w:lineRule="atLeast"/>
              <w:rPr>
                <w:smallCaps/>
                <w:sz w:val="24"/>
                <w:szCs w:val="24"/>
              </w:rPr>
            </w:pPr>
          </w:p>
        </w:tc>
      </w:tr>
    </w:tbl>
    <w:p w:rsidR="00867062" w:rsidRDefault="00867062" w:rsidP="00D42220">
      <w:pPr>
        <w:spacing w:line="360" w:lineRule="atLeast"/>
        <w:jc w:val="both"/>
        <w:rPr>
          <w:smallCaps/>
          <w:sz w:val="24"/>
          <w:szCs w:val="24"/>
        </w:rPr>
      </w:pPr>
    </w:p>
    <w:p w:rsidR="00867062" w:rsidRDefault="00867062" w:rsidP="00D42220">
      <w:pPr>
        <w:spacing w:line="360" w:lineRule="atLeast"/>
        <w:jc w:val="both"/>
        <w:rPr>
          <w:smallCaps/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IL SOTTOSCRITTO </w:t>
      </w:r>
      <w:r>
        <w:rPr>
          <w:sz w:val="24"/>
          <w:szCs w:val="24"/>
        </w:rPr>
        <w:tab/>
      </w:r>
    </w:p>
    <w:p w:rsidR="00867062" w:rsidRDefault="0086706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NATO A </w:t>
      </w:r>
      <w:r>
        <w:rPr>
          <w:sz w:val="24"/>
          <w:szCs w:val="24"/>
        </w:rPr>
        <w:tab/>
        <w:t xml:space="preserve"> IL </w:t>
      </w:r>
      <w:r>
        <w:rPr>
          <w:sz w:val="24"/>
          <w:szCs w:val="24"/>
        </w:rPr>
        <w:tab/>
      </w:r>
    </w:p>
    <w:p w:rsidR="00867062" w:rsidRDefault="0086706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>C.F._____________________________________RESIDENTE IN___________________</w:t>
      </w:r>
    </w:p>
    <w:p w:rsidR="00A51AD6" w:rsidRDefault="00867062" w:rsidP="00D42220">
      <w:pPr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NELLA SUA QUALITA' DI </w:t>
      </w:r>
    </w:p>
    <w:p w:rsidR="00867062" w:rsidRDefault="00867062" w:rsidP="00D42220">
      <w:pPr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A52E6" w:rsidRDefault="006A52E6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DELLA SOCIETA’_________________________________C.F.__________________</w:t>
      </w: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PARTITA IVA____________________________________TEL.__________________</w:t>
      </w: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P.E.C. ____________________________________________</w:t>
      </w: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D42220">
      <w:pPr>
        <w:jc w:val="both"/>
        <w:rPr>
          <w:sz w:val="24"/>
          <w:szCs w:val="24"/>
        </w:rPr>
      </w:pPr>
    </w:p>
    <w:p w:rsidR="00867062" w:rsidRDefault="00867062" w:rsidP="00D42220">
      <w:pPr>
        <w:jc w:val="both"/>
        <w:rPr>
          <w:sz w:val="24"/>
          <w:szCs w:val="24"/>
        </w:rPr>
      </w:pPr>
      <w:r>
        <w:rPr>
          <w:sz w:val="24"/>
          <w:szCs w:val="24"/>
        </w:rPr>
        <w:t>CONSAPEVOLE DELLA RESPONSABILITA' PENALE CUI PUO' ANDARE INCONTRO NEL CASO DI AFFERMAZIONI MENDACI, AI SENSI DELL’ART. 76 DEL D.P.R. N. 445/2000</w:t>
      </w:r>
    </w:p>
    <w:p w:rsidR="00867062" w:rsidRDefault="00867062" w:rsidP="00D42220">
      <w:pPr>
        <w:jc w:val="center"/>
        <w:rPr>
          <w:b/>
          <w:sz w:val="28"/>
          <w:szCs w:val="28"/>
        </w:rPr>
      </w:pPr>
    </w:p>
    <w:p w:rsidR="00867062" w:rsidRDefault="00D00544" w:rsidP="00D422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NIFESTA</w:t>
      </w:r>
    </w:p>
    <w:p w:rsidR="00867062" w:rsidRDefault="00867062" w:rsidP="00D42220">
      <w:pPr>
        <w:jc w:val="center"/>
        <w:rPr>
          <w:b/>
          <w:sz w:val="28"/>
          <w:szCs w:val="28"/>
        </w:rPr>
      </w:pPr>
    </w:p>
    <w:p w:rsidR="00867062" w:rsidRDefault="00A51AD6" w:rsidP="00D422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proprio interesse </w:t>
      </w:r>
      <w:r w:rsidR="00867062">
        <w:rPr>
          <w:sz w:val="24"/>
          <w:szCs w:val="24"/>
        </w:rPr>
        <w:t xml:space="preserve">alla </w:t>
      </w:r>
      <w:r>
        <w:rPr>
          <w:sz w:val="24"/>
          <w:szCs w:val="24"/>
        </w:rPr>
        <w:t>partecipazione alla g</w:t>
      </w:r>
      <w:r w:rsidR="00867062">
        <w:rPr>
          <w:sz w:val="24"/>
          <w:szCs w:val="24"/>
        </w:rPr>
        <w:t xml:space="preserve">ara per l’affidamento </w:t>
      </w:r>
      <w:r w:rsidR="00867062" w:rsidRPr="00372F51">
        <w:rPr>
          <w:sz w:val="26"/>
          <w:szCs w:val="26"/>
        </w:rPr>
        <w:t xml:space="preserve">dei servizi </w:t>
      </w:r>
      <w:r w:rsidR="007A4ECA">
        <w:rPr>
          <w:sz w:val="26"/>
          <w:szCs w:val="26"/>
        </w:rPr>
        <w:t xml:space="preserve">di </w:t>
      </w:r>
      <w:r w:rsidR="00EB1CDB" w:rsidRPr="00EB1CDB">
        <w:rPr>
          <w:sz w:val="26"/>
          <w:szCs w:val="26"/>
        </w:rPr>
        <w:t xml:space="preserve">noleggio attrezzature da spiaggia, pulizie, di ristorazione e bar, da erogarsi presso il Centro Balneare della Polizia di Stato di </w:t>
      </w:r>
      <w:r w:rsidR="00EB1CDB">
        <w:rPr>
          <w:sz w:val="26"/>
          <w:szCs w:val="26"/>
        </w:rPr>
        <w:t>Copanello</w:t>
      </w:r>
      <w:r w:rsidR="00845752">
        <w:rPr>
          <w:sz w:val="26"/>
          <w:szCs w:val="26"/>
        </w:rPr>
        <w:t xml:space="preserve"> di Stalettì (CZ)</w:t>
      </w:r>
      <w:r w:rsidR="00EB1C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indetta con Avviso del </w:t>
      </w:r>
      <w:r w:rsidR="006D36A2">
        <w:rPr>
          <w:sz w:val="26"/>
          <w:szCs w:val="26"/>
        </w:rPr>
        <w:t>12.02.2020</w:t>
      </w:r>
      <w:r>
        <w:rPr>
          <w:sz w:val="26"/>
          <w:szCs w:val="26"/>
        </w:rPr>
        <w:t>.</w:t>
      </w:r>
    </w:p>
    <w:p w:rsidR="00867062" w:rsidRDefault="00867062" w:rsidP="00D42220">
      <w:pPr>
        <w:jc w:val="both"/>
        <w:rPr>
          <w:b/>
          <w:sz w:val="24"/>
          <w:szCs w:val="24"/>
          <w:u w:val="single"/>
        </w:rPr>
      </w:pPr>
    </w:p>
    <w:p w:rsidR="00867062" w:rsidRPr="005174D0" w:rsidRDefault="00867062" w:rsidP="00D4222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 tal fine</w:t>
      </w:r>
    </w:p>
    <w:p w:rsidR="00867062" w:rsidRPr="000E4BFA" w:rsidRDefault="00867062" w:rsidP="00D42220">
      <w:pPr>
        <w:jc w:val="center"/>
        <w:rPr>
          <w:b/>
          <w:sz w:val="24"/>
          <w:szCs w:val="24"/>
        </w:rPr>
      </w:pPr>
    </w:p>
    <w:p w:rsidR="00867062" w:rsidRDefault="00867062" w:rsidP="00D42220">
      <w:pPr>
        <w:jc w:val="center"/>
        <w:rPr>
          <w:b/>
          <w:bCs/>
          <w:i/>
          <w:i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DICHIARA</w:t>
      </w:r>
    </w:p>
    <w:p w:rsidR="00867062" w:rsidRDefault="00867062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>ai sensi de</w:t>
      </w:r>
      <w:r w:rsidR="00BA6506">
        <w:rPr>
          <w:sz w:val="24"/>
          <w:szCs w:val="24"/>
        </w:rPr>
        <w:t>ll’</w:t>
      </w:r>
      <w:r>
        <w:rPr>
          <w:sz w:val="24"/>
          <w:szCs w:val="24"/>
        </w:rPr>
        <w:t>a</w:t>
      </w:r>
      <w:r w:rsidR="00BA6506">
        <w:rPr>
          <w:sz w:val="24"/>
          <w:szCs w:val="24"/>
        </w:rPr>
        <w:t>rticolo</w:t>
      </w:r>
      <w:r>
        <w:rPr>
          <w:sz w:val="24"/>
          <w:szCs w:val="24"/>
        </w:rPr>
        <w:t xml:space="preserve"> 46 del D.P.R. n. 445/2000</w:t>
      </w:r>
    </w:p>
    <w:p w:rsidR="00867062" w:rsidRDefault="00867062" w:rsidP="00D42220">
      <w:pPr>
        <w:jc w:val="center"/>
        <w:rPr>
          <w:sz w:val="24"/>
          <w:szCs w:val="24"/>
        </w:rPr>
      </w:pPr>
    </w:p>
    <w:p w:rsidR="00867062" w:rsidRDefault="00867062" w:rsidP="00D00544">
      <w:pPr>
        <w:jc w:val="both"/>
        <w:rPr>
          <w:sz w:val="24"/>
          <w:szCs w:val="24"/>
        </w:rPr>
      </w:pPr>
      <w:r w:rsidRPr="00411AF1">
        <w:rPr>
          <w:sz w:val="24"/>
          <w:szCs w:val="24"/>
        </w:rPr>
        <w:t>Di avere cittadinanza italiana o di altro stato apparten</w:t>
      </w:r>
      <w:r w:rsidR="00D00544">
        <w:rPr>
          <w:sz w:val="24"/>
          <w:szCs w:val="24"/>
        </w:rPr>
        <w:t xml:space="preserve">ente all’Unione europea, ovvero </w:t>
      </w:r>
      <w:r w:rsidRPr="00411AF1">
        <w:rPr>
          <w:sz w:val="24"/>
          <w:szCs w:val="24"/>
        </w:rPr>
        <w:t xml:space="preserve">residenza in Italia </w:t>
      </w:r>
      <w:r w:rsidR="00EB1CDB">
        <w:rPr>
          <w:sz w:val="24"/>
          <w:szCs w:val="24"/>
        </w:rPr>
        <w:t xml:space="preserve">per gli stranieri imprenditori ed amministratori </w:t>
      </w:r>
      <w:r w:rsidRPr="00411AF1">
        <w:rPr>
          <w:sz w:val="24"/>
          <w:szCs w:val="24"/>
        </w:rPr>
        <w:t>di società comm</w:t>
      </w:r>
      <w:r w:rsidR="00845752">
        <w:rPr>
          <w:sz w:val="24"/>
          <w:szCs w:val="24"/>
        </w:rPr>
        <w:t xml:space="preserve">erciali legalmente costituite, </w:t>
      </w:r>
      <w:r w:rsidRPr="00411AF1">
        <w:rPr>
          <w:sz w:val="24"/>
          <w:szCs w:val="24"/>
        </w:rPr>
        <w:t>se appartengono a stati che concedono trattamento di reciprocità  nei riguardi  dei cittadini  italiani;</w:t>
      </w:r>
    </w:p>
    <w:p w:rsidR="00867062" w:rsidRPr="00411AF1" w:rsidRDefault="00867062" w:rsidP="00D42220">
      <w:pPr>
        <w:ind w:left="705" w:hanging="705"/>
        <w:jc w:val="both"/>
        <w:rPr>
          <w:sz w:val="24"/>
          <w:szCs w:val="24"/>
        </w:rPr>
      </w:pPr>
    </w:p>
    <w:p w:rsidR="00867062" w:rsidRDefault="00867062" w:rsidP="00D00544">
      <w:pPr>
        <w:jc w:val="both"/>
        <w:rPr>
          <w:i/>
          <w:sz w:val="24"/>
          <w:szCs w:val="24"/>
        </w:rPr>
      </w:pPr>
      <w:r w:rsidRPr="00500D06">
        <w:rPr>
          <w:sz w:val="24"/>
          <w:szCs w:val="24"/>
        </w:rPr>
        <w:t xml:space="preserve">L’inesistenza di violazioni gravi, definitivamente </w:t>
      </w:r>
      <w:r w:rsidR="00EB1CDB">
        <w:rPr>
          <w:sz w:val="24"/>
          <w:szCs w:val="24"/>
        </w:rPr>
        <w:t xml:space="preserve">accertate, alle norme </w:t>
      </w:r>
      <w:r w:rsidR="00742FAD">
        <w:rPr>
          <w:sz w:val="24"/>
          <w:szCs w:val="24"/>
        </w:rPr>
        <w:t xml:space="preserve">in materia </w:t>
      </w:r>
      <w:r w:rsidRPr="00500D06">
        <w:rPr>
          <w:sz w:val="24"/>
          <w:szCs w:val="24"/>
        </w:rPr>
        <w:t xml:space="preserve">di contribuzione sociale secondo </w:t>
      </w:r>
      <w:r w:rsidR="00845752">
        <w:rPr>
          <w:sz w:val="24"/>
          <w:szCs w:val="24"/>
        </w:rPr>
        <w:t xml:space="preserve">la legislazione italiana o del </w:t>
      </w:r>
      <w:r w:rsidRPr="00500D06">
        <w:rPr>
          <w:sz w:val="24"/>
          <w:szCs w:val="24"/>
        </w:rPr>
        <w:t>paese  di residenza</w:t>
      </w:r>
      <w:r w:rsidRPr="00500D06">
        <w:rPr>
          <w:i/>
          <w:sz w:val="24"/>
          <w:szCs w:val="24"/>
        </w:rPr>
        <w:t>;</w:t>
      </w:r>
      <w:r w:rsidRPr="00E2570A">
        <w:rPr>
          <w:i/>
          <w:sz w:val="24"/>
          <w:szCs w:val="24"/>
        </w:rPr>
        <w:t xml:space="preserve"> </w:t>
      </w:r>
    </w:p>
    <w:p w:rsidR="00867062" w:rsidRDefault="00867062" w:rsidP="005108F0">
      <w:pPr>
        <w:jc w:val="both"/>
        <w:rPr>
          <w:i/>
          <w:sz w:val="24"/>
          <w:szCs w:val="24"/>
        </w:rPr>
      </w:pPr>
    </w:p>
    <w:p w:rsidR="00867062" w:rsidRPr="00D00544" w:rsidRDefault="00A51AD6" w:rsidP="00D42220">
      <w:pPr>
        <w:ind w:left="705" w:hanging="705"/>
        <w:jc w:val="both"/>
        <w:rPr>
          <w:b/>
          <w:bCs/>
          <w:sz w:val="24"/>
          <w:szCs w:val="24"/>
        </w:rPr>
      </w:pPr>
      <w:r w:rsidRPr="00D00544">
        <w:rPr>
          <w:b/>
          <w:bCs/>
          <w:sz w:val="24"/>
          <w:szCs w:val="24"/>
        </w:rPr>
        <w:t>di possedere i seguenti requisiti:</w:t>
      </w:r>
    </w:p>
    <w:p w:rsidR="00A51AD6" w:rsidRDefault="00A51AD6" w:rsidP="00D42220">
      <w:pPr>
        <w:ind w:left="705" w:hanging="705"/>
        <w:jc w:val="both"/>
        <w:rPr>
          <w:rFonts w:ascii="Tahoma" w:hAnsi="Tahoma" w:cs="Tahoma"/>
          <w:b/>
          <w:bCs/>
        </w:rPr>
      </w:pPr>
    </w:p>
    <w:p w:rsidR="00867062" w:rsidRPr="006C7C53" w:rsidRDefault="00867062" w:rsidP="00D42220">
      <w:pPr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color w:val="FF0000"/>
          <w:sz w:val="24"/>
          <w:szCs w:val="24"/>
        </w:rPr>
      </w:pPr>
      <w:r w:rsidRPr="008E0BFE">
        <w:rPr>
          <w:b/>
          <w:bCs/>
          <w:szCs w:val="22"/>
        </w:rPr>
        <w:t>REQUISITI DI ORDINE GENERALE</w:t>
      </w:r>
      <w:r w:rsidRPr="00672C79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- </w:t>
      </w:r>
    </w:p>
    <w:p w:rsidR="00867062" w:rsidRPr="001F39F7" w:rsidRDefault="00867062" w:rsidP="00D42220">
      <w:pPr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trike/>
          <w:szCs w:val="22"/>
        </w:rPr>
      </w:pPr>
      <w:r w:rsidRPr="008E0BFE">
        <w:rPr>
          <w:b/>
          <w:bCs/>
          <w:szCs w:val="22"/>
        </w:rPr>
        <w:t xml:space="preserve">DI IDONEITÀ PROFESSIONALE </w:t>
      </w:r>
      <w:r>
        <w:rPr>
          <w:b/>
          <w:bCs/>
          <w:szCs w:val="22"/>
        </w:rPr>
        <w:t xml:space="preserve"> </w:t>
      </w:r>
    </w:p>
    <w:p w:rsidR="00867062" w:rsidRPr="00542CC1" w:rsidRDefault="00867062" w:rsidP="00D42220">
      <w:pPr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zCs w:val="22"/>
        </w:rPr>
      </w:pPr>
      <w:r w:rsidRPr="00A06445">
        <w:rPr>
          <w:b/>
          <w:bCs/>
          <w:szCs w:val="22"/>
        </w:rPr>
        <w:t>ARTT. 80 E 83 D.LGS 50/2016</w:t>
      </w:r>
      <w:r>
        <w:rPr>
          <w:b/>
          <w:bCs/>
          <w:szCs w:val="22"/>
        </w:rPr>
        <w:t xml:space="preserve"> (Codice degli appalti)</w:t>
      </w:r>
    </w:p>
    <w:p w:rsidR="00867062" w:rsidRPr="00542CC1" w:rsidRDefault="00867062" w:rsidP="00D42220">
      <w:pPr>
        <w:ind w:left="705" w:hanging="705"/>
        <w:jc w:val="both"/>
        <w:rPr>
          <w:rFonts w:ascii="Tahoma" w:hAnsi="Tahoma" w:cs="Tahoma"/>
          <w:b/>
          <w:bCs/>
        </w:rPr>
      </w:pPr>
    </w:p>
    <w:p w:rsidR="00867062" w:rsidRDefault="00867062" w:rsidP="00A51AD6">
      <w:pPr>
        <w:ind w:left="705" w:hanging="705"/>
        <w:jc w:val="both"/>
        <w:rPr>
          <w:b/>
          <w:bCs/>
          <w:sz w:val="24"/>
          <w:szCs w:val="24"/>
        </w:rPr>
      </w:pPr>
      <w:r w:rsidRPr="00A06445">
        <w:rPr>
          <w:b/>
          <w:bCs/>
          <w:sz w:val="24"/>
          <w:szCs w:val="24"/>
        </w:rPr>
        <w:t xml:space="preserve"> Art 80 Codice </w:t>
      </w:r>
      <w:r w:rsidR="00A51AD6">
        <w:rPr>
          <w:b/>
          <w:bCs/>
          <w:sz w:val="24"/>
          <w:szCs w:val="24"/>
        </w:rPr>
        <w:t xml:space="preserve">dei contratti </w:t>
      </w:r>
      <w:r w:rsidRPr="00A06445">
        <w:rPr>
          <w:b/>
          <w:bCs/>
          <w:sz w:val="24"/>
          <w:szCs w:val="24"/>
        </w:rPr>
        <w:t xml:space="preserve">- </w:t>
      </w:r>
      <w:r w:rsidR="00A51AD6">
        <w:rPr>
          <w:b/>
          <w:bCs/>
          <w:sz w:val="24"/>
          <w:szCs w:val="24"/>
        </w:rPr>
        <w:t>requisiti di ordine generale</w:t>
      </w:r>
    </w:p>
    <w:p w:rsidR="00867062" w:rsidRDefault="00867062" w:rsidP="00D42220">
      <w:pPr>
        <w:ind w:left="705" w:hanging="705"/>
        <w:jc w:val="both"/>
        <w:rPr>
          <w:rFonts w:ascii="Tahoma" w:hAnsi="Tahoma" w:cs="Tahoma"/>
          <w:b/>
          <w:bCs/>
        </w:rPr>
      </w:pPr>
      <w:r w:rsidRPr="00972239">
        <w:rPr>
          <w:b/>
          <w:bCs/>
          <w:sz w:val="24"/>
          <w:szCs w:val="24"/>
        </w:rPr>
        <w:t>Art 83, comma 1, lettera a) -</w:t>
      </w:r>
      <w:r>
        <w:rPr>
          <w:rFonts w:ascii="Tahoma" w:hAnsi="Tahoma" w:cs="Tahoma"/>
          <w:b/>
          <w:bCs/>
        </w:rPr>
        <w:t xml:space="preserve"> Requisiti di idoneità professionale</w:t>
      </w:r>
    </w:p>
    <w:p w:rsidR="006A52E6" w:rsidRDefault="006A52E6" w:rsidP="00D42220">
      <w:pPr>
        <w:ind w:left="705" w:hanging="705"/>
        <w:jc w:val="both"/>
        <w:rPr>
          <w:sz w:val="24"/>
          <w:szCs w:val="24"/>
        </w:rPr>
      </w:pPr>
    </w:p>
    <w:p w:rsidR="00A51AD6" w:rsidRPr="00A51AD6" w:rsidRDefault="00A51AD6" w:rsidP="00A51AD6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REQUISITI DI </w:t>
      </w:r>
      <w:r w:rsidRPr="00A51AD6">
        <w:rPr>
          <w:b/>
          <w:bCs/>
          <w:szCs w:val="22"/>
        </w:rPr>
        <w:t xml:space="preserve">CAPACITA' </w:t>
      </w:r>
      <w:r>
        <w:rPr>
          <w:b/>
          <w:bCs/>
          <w:szCs w:val="22"/>
        </w:rPr>
        <w:t>ECONOMICA E FINANZIARIA</w:t>
      </w:r>
    </w:p>
    <w:p w:rsidR="00A51AD6" w:rsidRPr="00A51AD6" w:rsidRDefault="00A51AD6" w:rsidP="00A51AD6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>Art 83 comma 1 lettera b</w:t>
      </w:r>
      <w:r w:rsidRPr="00A51AD6">
        <w:rPr>
          <w:b/>
          <w:bCs/>
          <w:szCs w:val="22"/>
        </w:rPr>
        <w:t xml:space="preserve">) Codice </w:t>
      </w:r>
      <w:r>
        <w:rPr>
          <w:b/>
          <w:bCs/>
          <w:szCs w:val="22"/>
        </w:rPr>
        <w:t>dei contratti</w:t>
      </w:r>
    </w:p>
    <w:p w:rsidR="00A51AD6" w:rsidRPr="00BB7AC0" w:rsidRDefault="00A51AD6" w:rsidP="00A51AD6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trike/>
          <w:lang w:val="de-DE"/>
        </w:rPr>
      </w:pPr>
    </w:p>
    <w:p w:rsidR="00A51AD6" w:rsidRDefault="00A51AD6" w:rsidP="00A51AD6">
      <w:pPr>
        <w:rPr>
          <w:lang w:val="de-DE"/>
        </w:rPr>
      </w:pPr>
    </w:p>
    <w:p w:rsidR="006A52E6" w:rsidRPr="001175DB" w:rsidRDefault="00742FAD" w:rsidP="001175DB">
      <w:pPr>
        <w:rPr>
          <w:b/>
          <w:sz w:val="24"/>
          <w:szCs w:val="24"/>
        </w:rPr>
      </w:pPr>
      <w:r w:rsidRPr="001175DB">
        <w:rPr>
          <w:b/>
          <w:sz w:val="24"/>
          <w:szCs w:val="24"/>
        </w:rPr>
        <w:t>Art. 83, co</w:t>
      </w:r>
      <w:r w:rsidR="005108F0" w:rsidRPr="001175DB">
        <w:rPr>
          <w:b/>
          <w:sz w:val="24"/>
          <w:szCs w:val="24"/>
        </w:rPr>
        <w:t>.</w:t>
      </w:r>
      <w:r w:rsidRPr="001175DB">
        <w:rPr>
          <w:b/>
          <w:sz w:val="24"/>
          <w:szCs w:val="24"/>
        </w:rPr>
        <w:t xml:space="preserve"> 1, lett. b), co.4, co.5 </w:t>
      </w:r>
      <w:r w:rsidR="00F94945" w:rsidRPr="001175DB">
        <w:rPr>
          <w:b/>
          <w:sz w:val="24"/>
          <w:szCs w:val="24"/>
        </w:rPr>
        <w:t>Codice dei contratti – Requisisti di capacità economica e finanziaria</w:t>
      </w:r>
      <w:r w:rsidR="002A4453">
        <w:rPr>
          <w:b/>
          <w:sz w:val="24"/>
          <w:szCs w:val="24"/>
        </w:rPr>
        <w:t xml:space="preserve"> come indicati nell’Avviso di indagine di mercato</w:t>
      </w:r>
    </w:p>
    <w:p w:rsidR="00867062" w:rsidRDefault="00867062" w:rsidP="00D42220">
      <w:pPr>
        <w:rPr>
          <w:sz w:val="24"/>
          <w:szCs w:val="24"/>
        </w:rPr>
      </w:pPr>
    </w:p>
    <w:p w:rsidR="00867062" w:rsidRPr="00A51AD6" w:rsidRDefault="00A51AD6" w:rsidP="00D4222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REQUISITI DI </w:t>
      </w:r>
      <w:r w:rsidR="00867062" w:rsidRPr="00A51AD6">
        <w:rPr>
          <w:b/>
          <w:bCs/>
          <w:szCs w:val="22"/>
        </w:rPr>
        <w:t>CAPACITA' TECNICHE E PROFESSIONALI</w:t>
      </w:r>
    </w:p>
    <w:p w:rsidR="00867062" w:rsidRPr="00A51AD6" w:rsidRDefault="00867062" w:rsidP="00BB7AC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zCs w:val="22"/>
        </w:rPr>
      </w:pPr>
      <w:r w:rsidRPr="00A51AD6">
        <w:rPr>
          <w:b/>
          <w:bCs/>
          <w:szCs w:val="22"/>
        </w:rPr>
        <w:t xml:space="preserve">Art 83 comma 1 lettera c) Codice </w:t>
      </w:r>
      <w:r w:rsidR="00A51AD6">
        <w:rPr>
          <w:b/>
          <w:bCs/>
          <w:szCs w:val="22"/>
        </w:rPr>
        <w:t>dei contratti</w:t>
      </w:r>
    </w:p>
    <w:p w:rsidR="00867062" w:rsidRPr="00BB7AC0" w:rsidRDefault="00867062" w:rsidP="00D4222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trike/>
          <w:lang w:val="de-DE"/>
        </w:rPr>
      </w:pPr>
    </w:p>
    <w:p w:rsidR="00867062" w:rsidRDefault="00867062" w:rsidP="00D42220">
      <w:pPr>
        <w:rPr>
          <w:lang w:val="de-DE"/>
        </w:rPr>
      </w:pPr>
    </w:p>
    <w:p w:rsidR="00867062" w:rsidRPr="00F94945" w:rsidRDefault="00F94945" w:rsidP="00D42220">
      <w:pPr>
        <w:jc w:val="both"/>
        <w:rPr>
          <w:b/>
          <w:bCs/>
          <w:sz w:val="24"/>
          <w:szCs w:val="24"/>
        </w:rPr>
      </w:pPr>
      <w:r w:rsidRPr="00F94945">
        <w:rPr>
          <w:b/>
          <w:bCs/>
          <w:sz w:val="24"/>
          <w:szCs w:val="24"/>
        </w:rPr>
        <w:t>Art. 83, co 1, lett. c) e co. 6 Codice dei Contratti – Requisiti di capacità tecniche e professionali</w:t>
      </w:r>
      <w:r w:rsidR="002A4453" w:rsidRPr="002A4453">
        <w:rPr>
          <w:b/>
          <w:sz w:val="24"/>
          <w:szCs w:val="24"/>
        </w:rPr>
        <w:t xml:space="preserve"> </w:t>
      </w:r>
      <w:r w:rsidR="002A4453">
        <w:rPr>
          <w:b/>
          <w:sz w:val="24"/>
          <w:szCs w:val="24"/>
        </w:rPr>
        <w:t>come indicati nell’Avviso di indagine di mercato</w:t>
      </w:r>
    </w:p>
    <w:p w:rsidR="00C42ED5" w:rsidRPr="00F94945" w:rsidRDefault="00C42ED5" w:rsidP="00C42ED5">
      <w:pPr>
        <w:tabs>
          <w:tab w:val="num" w:pos="709"/>
        </w:tabs>
        <w:autoSpaceDE w:val="0"/>
        <w:autoSpaceDN w:val="0"/>
        <w:adjustRightInd w:val="0"/>
        <w:ind w:left="709"/>
        <w:jc w:val="both"/>
        <w:rPr>
          <w:b/>
          <w:color w:val="000000"/>
          <w:sz w:val="24"/>
          <w:szCs w:val="24"/>
          <w:highlight w:val="yellow"/>
          <w:u w:val="single"/>
          <w:lang w:val="de-DE"/>
        </w:rPr>
      </w:pPr>
    </w:p>
    <w:p w:rsidR="00C42ED5" w:rsidRDefault="00C42ED5" w:rsidP="00C42ED5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480" w:lineRule="auto"/>
        <w:jc w:val="center"/>
        <w:rPr>
          <w:b/>
          <w:bCs/>
          <w:sz w:val="24"/>
          <w:szCs w:val="24"/>
        </w:rPr>
      </w:pPr>
      <w:r w:rsidRPr="00C42ED5">
        <w:rPr>
          <w:color w:val="000000"/>
          <w:sz w:val="26"/>
          <w:szCs w:val="26"/>
        </w:rPr>
        <w:t>DICHIARA</w:t>
      </w:r>
      <w:r w:rsidR="00D00544">
        <w:rPr>
          <w:color w:val="000000"/>
          <w:sz w:val="26"/>
          <w:szCs w:val="26"/>
        </w:rPr>
        <w:t xml:space="preserve"> inoltre</w:t>
      </w:r>
      <w:r w:rsidRPr="00C42ED5">
        <w:rPr>
          <w:b/>
          <w:bCs/>
          <w:sz w:val="24"/>
          <w:szCs w:val="24"/>
        </w:rPr>
        <w:t xml:space="preserve"> </w:t>
      </w:r>
    </w:p>
    <w:p w:rsidR="00C42ED5" w:rsidRPr="00BA6506" w:rsidRDefault="00C42ED5" w:rsidP="00C42ED5">
      <w:pPr>
        <w:jc w:val="center"/>
        <w:rPr>
          <w:b/>
          <w:sz w:val="24"/>
          <w:szCs w:val="24"/>
        </w:rPr>
      </w:pPr>
      <w:r w:rsidRPr="00BA6506">
        <w:rPr>
          <w:b/>
          <w:sz w:val="24"/>
          <w:szCs w:val="24"/>
        </w:rPr>
        <w:t>ai sensi dell’articolo 47 del D.P.R. n. 445/2000</w:t>
      </w:r>
    </w:p>
    <w:p w:rsidR="00A31D8A" w:rsidRPr="00A31D8A" w:rsidRDefault="00A31D8A" w:rsidP="009F5A4F">
      <w:pPr>
        <w:tabs>
          <w:tab w:val="num" w:pos="709"/>
        </w:tabs>
        <w:autoSpaceDE w:val="0"/>
        <w:autoSpaceDN w:val="0"/>
        <w:adjustRightInd w:val="0"/>
        <w:ind w:left="709" w:hanging="709"/>
        <w:jc w:val="both"/>
        <w:rPr>
          <w:color w:val="000000"/>
          <w:sz w:val="26"/>
          <w:szCs w:val="26"/>
        </w:rPr>
      </w:pPr>
      <w:r w:rsidRPr="00A06445">
        <w:rPr>
          <w:smallCaps/>
          <w:sz w:val="44"/>
          <w:szCs w:val="44"/>
        </w:rPr>
        <w:t>□</w:t>
      </w:r>
      <w:r w:rsidR="002B6354">
        <w:rPr>
          <w:smallCaps/>
          <w:sz w:val="44"/>
          <w:szCs w:val="44"/>
        </w:rPr>
        <w:t xml:space="preserve">  </w:t>
      </w:r>
      <w:r w:rsidRPr="00A31D8A">
        <w:rPr>
          <w:color w:val="000000"/>
          <w:sz w:val="26"/>
          <w:szCs w:val="26"/>
        </w:rPr>
        <w:t xml:space="preserve">di disporre o di avere la possibilità di procurarsi in tempo utile tutti i mezzi e i </w:t>
      </w:r>
      <w:r w:rsidR="002B6354">
        <w:rPr>
          <w:color w:val="000000"/>
          <w:sz w:val="26"/>
          <w:szCs w:val="26"/>
        </w:rPr>
        <w:t xml:space="preserve"> </w:t>
      </w:r>
      <w:r w:rsidRPr="00A31D8A">
        <w:rPr>
          <w:color w:val="000000"/>
          <w:sz w:val="26"/>
          <w:szCs w:val="26"/>
        </w:rPr>
        <w:t>materiali per il servizio in questione.</w:t>
      </w:r>
    </w:p>
    <w:p w:rsidR="00C42ED5" w:rsidRPr="00273265" w:rsidRDefault="007C23BD" w:rsidP="009F5A4F">
      <w:pPr>
        <w:tabs>
          <w:tab w:val="num" w:pos="567"/>
        </w:tabs>
        <w:autoSpaceDE w:val="0"/>
        <w:autoSpaceDN w:val="0"/>
        <w:adjustRightInd w:val="0"/>
        <w:ind w:left="567" w:hanging="567"/>
        <w:jc w:val="both"/>
        <w:rPr>
          <w:color w:val="000000"/>
          <w:sz w:val="26"/>
          <w:szCs w:val="26"/>
        </w:rPr>
      </w:pPr>
      <w:r w:rsidRPr="00A06445">
        <w:rPr>
          <w:smallCaps/>
          <w:sz w:val="44"/>
          <w:szCs w:val="44"/>
        </w:rPr>
        <w:t>□</w:t>
      </w:r>
      <w:r w:rsidR="009F5A4F">
        <w:rPr>
          <w:color w:val="000000"/>
          <w:sz w:val="26"/>
          <w:szCs w:val="26"/>
        </w:rPr>
        <w:t xml:space="preserve">  </w:t>
      </w:r>
      <w:r w:rsidR="00C42ED5" w:rsidRPr="00273265">
        <w:rPr>
          <w:color w:val="000000"/>
          <w:sz w:val="26"/>
          <w:szCs w:val="26"/>
        </w:rPr>
        <w:t>di esercitare il diritto di accesso secondo quanto</w:t>
      </w:r>
      <w:r w:rsidR="009F5A4F">
        <w:rPr>
          <w:color w:val="000000"/>
          <w:sz w:val="26"/>
          <w:szCs w:val="26"/>
        </w:rPr>
        <w:t xml:space="preserve"> previsto dalla Legge  7 agosto</w:t>
      </w:r>
      <w:r w:rsidR="00C42ED5" w:rsidRPr="00273265">
        <w:rPr>
          <w:color w:val="000000"/>
          <w:sz w:val="26"/>
          <w:szCs w:val="26"/>
        </w:rPr>
        <w:t>1990 n. 241 e successive modifiche salvo quanto stabilito dal Codice dei contratti;</w:t>
      </w:r>
    </w:p>
    <w:p w:rsidR="00867062" w:rsidRPr="00C42ED5" w:rsidRDefault="007C23BD" w:rsidP="009F5A4F">
      <w:pPr>
        <w:ind w:left="567" w:hanging="567"/>
        <w:jc w:val="both"/>
        <w:rPr>
          <w:color w:val="000000"/>
          <w:sz w:val="26"/>
          <w:szCs w:val="26"/>
        </w:rPr>
      </w:pPr>
      <w:r w:rsidRPr="00A06445">
        <w:rPr>
          <w:smallCaps/>
          <w:sz w:val="44"/>
          <w:szCs w:val="44"/>
        </w:rPr>
        <w:t>□</w:t>
      </w:r>
      <w:r w:rsidR="00386BD9">
        <w:rPr>
          <w:color w:val="000000"/>
          <w:sz w:val="26"/>
          <w:szCs w:val="26"/>
        </w:rPr>
        <w:t xml:space="preserve">  </w:t>
      </w:r>
      <w:r w:rsidR="00A31D8A">
        <w:rPr>
          <w:color w:val="000000"/>
          <w:sz w:val="26"/>
          <w:szCs w:val="26"/>
        </w:rPr>
        <w:t xml:space="preserve"> </w:t>
      </w:r>
      <w:r w:rsidR="00867062" w:rsidRPr="00C42ED5">
        <w:rPr>
          <w:color w:val="000000"/>
          <w:sz w:val="26"/>
          <w:szCs w:val="26"/>
        </w:rPr>
        <w:t>di consentire il trattamento dei dati personali forniti ai sensi del D.Lgs. 196/2003, connessi alla procedura di gara, di aggiudicazione e di stipula;</w:t>
      </w:r>
    </w:p>
    <w:p w:rsidR="00867062" w:rsidRPr="004979BF" w:rsidRDefault="00867062" w:rsidP="00D42220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</w:p>
    <w:p w:rsidR="00D00544" w:rsidRDefault="00D00544" w:rsidP="00D00544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Allega: </w:t>
      </w:r>
      <w:r w:rsidR="002A4453">
        <w:rPr>
          <w:b/>
          <w:sz w:val="24"/>
          <w:szCs w:val="24"/>
        </w:rPr>
        <w:t xml:space="preserve">File </w:t>
      </w:r>
      <w:r>
        <w:rPr>
          <w:b/>
          <w:sz w:val="24"/>
          <w:szCs w:val="24"/>
        </w:rPr>
        <w:t>(DGUEe)</w:t>
      </w:r>
    </w:p>
    <w:p w:rsidR="00867062" w:rsidRPr="004979BF" w:rsidRDefault="00867062" w:rsidP="00D4222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center"/>
        <w:rPr>
          <w:b/>
          <w:bCs/>
          <w:sz w:val="24"/>
          <w:szCs w:val="24"/>
        </w:rPr>
      </w:pPr>
    </w:p>
    <w:p w:rsidR="00867062" w:rsidRPr="00C42ED5" w:rsidRDefault="00867062" w:rsidP="00D42220">
      <w:pPr>
        <w:rPr>
          <w:strike/>
          <w:sz w:val="26"/>
          <w:szCs w:val="26"/>
        </w:rPr>
      </w:pPr>
    </w:p>
    <w:p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>LUOGO E DATA _________________</w:t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</w:p>
    <w:p w:rsidR="00867062" w:rsidRPr="00C42ED5" w:rsidRDefault="00867062" w:rsidP="00D42220">
      <w:pPr>
        <w:rPr>
          <w:sz w:val="26"/>
          <w:szCs w:val="26"/>
        </w:rPr>
      </w:pPr>
    </w:p>
    <w:p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>TIMBRO DELL'IMPRESA/SOCIETA'</w:t>
      </w:r>
    </w:p>
    <w:p w:rsidR="00867062" w:rsidRDefault="00867062" w:rsidP="00C42ED5">
      <w:pPr>
        <w:ind w:left="4248"/>
        <w:rPr>
          <w:sz w:val="26"/>
          <w:szCs w:val="26"/>
        </w:rPr>
      </w:pPr>
      <w:r w:rsidRPr="00C42ED5">
        <w:rPr>
          <w:sz w:val="26"/>
          <w:szCs w:val="26"/>
        </w:rPr>
        <w:t xml:space="preserve">FIRMA DEL LEGALE </w:t>
      </w:r>
      <w:r w:rsidR="00C42ED5">
        <w:rPr>
          <w:sz w:val="26"/>
          <w:szCs w:val="26"/>
        </w:rPr>
        <w:t xml:space="preserve">  </w:t>
      </w:r>
      <w:r w:rsidRPr="00C42ED5">
        <w:rPr>
          <w:sz w:val="26"/>
          <w:szCs w:val="26"/>
        </w:rPr>
        <w:t>RAPPRESENTANTE</w:t>
      </w:r>
    </w:p>
    <w:p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  <w:t>_____________________________________</w:t>
      </w:r>
    </w:p>
    <w:p w:rsidR="00867062" w:rsidRPr="00C42ED5" w:rsidRDefault="00867062" w:rsidP="00D42220">
      <w:pPr>
        <w:rPr>
          <w:i/>
          <w:iCs/>
          <w:sz w:val="26"/>
          <w:szCs w:val="26"/>
        </w:rPr>
      </w:pPr>
    </w:p>
    <w:p w:rsidR="00867062" w:rsidRPr="00570DD8" w:rsidRDefault="00867062" w:rsidP="00D42220">
      <w:pPr>
        <w:jc w:val="both"/>
        <w:rPr>
          <w:i/>
          <w:iCs/>
          <w:sz w:val="24"/>
          <w:szCs w:val="24"/>
        </w:rPr>
      </w:pPr>
      <w:r w:rsidRPr="00570DD8">
        <w:rPr>
          <w:i/>
          <w:iCs/>
          <w:sz w:val="24"/>
          <w:szCs w:val="24"/>
        </w:rPr>
        <w:t xml:space="preserve">ALLEGARE FOTOCOPIA NON AUTENTICATA DI UN DOCUMENTO </w:t>
      </w:r>
      <w:r w:rsidR="005108F0">
        <w:rPr>
          <w:i/>
          <w:iCs/>
          <w:sz w:val="24"/>
          <w:szCs w:val="24"/>
        </w:rPr>
        <w:t>DI IDENTITA’ DEL SOTTOSCRITTORE</w:t>
      </w:r>
      <w:r w:rsidRPr="00570DD8">
        <w:rPr>
          <w:i/>
          <w:iCs/>
          <w:sz w:val="24"/>
          <w:szCs w:val="24"/>
        </w:rPr>
        <w:t xml:space="preserve"> DELLA PRESENTE SCHEDA, </w:t>
      </w:r>
      <w:r w:rsidRPr="00A951CA">
        <w:rPr>
          <w:i/>
          <w:iCs/>
          <w:sz w:val="24"/>
          <w:szCs w:val="24"/>
        </w:rPr>
        <w:t>PENA L’ESCLUSIONE DALLA GARA.</w:t>
      </w:r>
    </w:p>
    <w:p w:rsidR="00867062" w:rsidRPr="00570DD8" w:rsidRDefault="00867062" w:rsidP="00D42220">
      <w:pPr>
        <w:rPr>
          <w:i/>
          <w:iCs/>
          <w:sz w:val="24"/>
          <w:szCs w:val="24"/>
        </w:rPr>
      </w:pPr>
    </w:p>
    <w:sectPr w:rsidR="00867062" w:rsidRPr="00570DD8" w:rsidSect="003460A5">
      <w:headerReference w:type="default" r:id="rId8"/>
      <w:footerReference w:type="even" r:id="rId9"/>
      <w:footerReference w:type="default" r:id="rId10"/>
      <w:pgSz w:w="11907" w:h="16840" w:code="9"/>
      <w:pgMar w:top="426" w:right="1134" w:bottom="295" w:left="1786" w:header="451" w:footer="737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D89" w:rsidRDefault="00057D89">
      <w:r>
        <w:separator/>
      </w:r>
    </w:p>
  </w:endnote>
  <w:endnote w:type="continuationSeparator" w:id="0">
    <w:p w:rsidR="00057D89" w:rsidRDefault="0005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D89" w:rsidRDefault="00057D89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0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>
      <w:rPr>
        <w:rStyle w:val="Numeropagina"/>
        <w:noProof/>
      </w:rPr>
      <w:t>8</w:t>
    </w:r>
    <w:r>
      <w:rPr>
        <w:rStyle w:val="Numeropagina"/>
      </w:rPr>
      <w:fldChar w:fldCharType="end"/>
    </w:r>
  </w:p>
  <w:p w:rsidR="00057D89" w:rsidRDefault="00057D89">
    <w:pPr>
      <w:pStyle w:val="Pidipagina"/>
      <w:ind w:right="360" w:firstLine="360"/>
    </w:pPr>
  </w:p>
  <w:p w:rsidR="00057D89" w:rsidRPr="009846AF" w:rsidRDefault="00057D89" w:rsidP="00C40E10">
    <w:pPr>
      <w:autoSpaceDE w:val="0"/>
      <w:rPr>
        <w:b/>
        <w:bCs/>
        <w:i/>
        <w:iCs/>
        <w:sz w:val="18"/>
        <w:szCs w:val="18"/>
      </w:rPr>
    </w:pPr>
    <w:r w:rsidRPr="009846AF">
      <w:rPr>
        <w:b/>
        <w:bCs/>
        <w:i/>
        <w:iCs/>
        <w:sz w:val="18"/>
        <w:szCs w:val="18"/>
      </w:rPr>
      <w:t>Centro montano P. di S. Merano</w:t>
    </w:r>
  </w:p>
  <w:p w:rsidR="00057D89" w:rsidRPr="009846AF" w:rsidRDefault="00057D89" w:rsidP="00C40E10">
    <w:pPr>
      <w:autoSpaceDE w:val="0"/>
      <w:rPr>
        <w:b/>
        <w:bCs/>
        <w:i/>
        <w:iCs/>
        <w:sz w:val="18"/>
        <w:szCs w:val="18"/>
      </w:rPr>
    </w:pPr>
    <w:r w:rsidRPr="009846AF">
      <w:rPr>
        <w:b/>
        <w:bCs/>
        <w:i/>
        <w:iCs/>
        <w:sz w:val="18"/>
        <w:szCs w:val="18"/>
      </w:rPr>
      <w:t xml:space="preserve">Gara UE 2012 </w:t>
    </w:r>
    <w:r>
      <w:rPr>
        <w:b/>
        <w:bCs/>
        <w:i/>
        <w:iCs/>
        <w:sz w:val="18"/>
        <w:szCs w:val="18"/>
      </w:rPr>
      <w:t>– Allegato 1</w:t>
    </w:r>
  </w:p>
  <w:p w:rsidR="00057D89" w:rsidRPr="002014F5" w:rsidRDefault="00057D89" w:rsidP="00C40E10">
    <w:pPr>
      <w:pStyle w:val="Pidipagina"/>
      <w:rPr>
        <w:szCs w:val="18"/>
      </w:rPr>
    </w:pPr>
    <w:r w:rsidRPr="009846AF">
      <w:rPr>
        <w:b/>
        <w:bCs/>
        <w:i/>
        <w:iCs/>
        <w:sz w:val="18"/>
        <w:szCs w:val="18"/>
      </w:rPr>
      <w:t xml:space="preserve">RIF. C IG:  :    </w:t>
    </w:r>
    <w:smartTag w:uri="urn:schemas-microsoft-com:office:smarttags" w:element="metricconverter">
      <w:smartTagPr>
        <w:attr w:name="ProductID" w:val="464305308C"/>
      </w:smartTagPr>
      <w:r w:rsidRPr="00576A1A">
        <w:rPr>
          <w:b/>
          <w:bCs/>
          <w:i/>
          <w:iCs/>
        </w:rPr>
        <w:t>464305308C</w:t>
      </w:r>
    </w:smartTag>
  </w:p>
  <w:p w:rsidR="00057D89" w:rsidRDefault="00057D89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D89" w:rsidRDefault="006A52E6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3A16">
      <w:rPr>
        <w:noProof/>
      </w:rPr>
      <w:t>2</w:t>
    </w:r>
    <w:r>
      <w:rPr>
        <w:noProof/>
      </w:rPr>
      <w:fldChar w:fldCharType="end"/>
    </w:r>
  </w:p>
  <w:p w:rsidR="00057D89" w:rsidRDefault="00057D89" w:rsidP="003460A5">
    <w:pPr>
      <w:pStyle w:val="Pidipagina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D89" w:rsidRDefault="00057D89">
      <w:r>
        <w:separator/>
      </w:r>
    </w:p>
  </w:footnote>
  <w:footnote w:type="continuationSeparator" w:id="0">
    <w:p w:rsidR="00057D89" w:rsidRDefault="00057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D89" w:rsidRPr="001B1277" w:rsidRDefault="00F11B25" w:rsidP="00E73FCE">
    <w:pPr>
      <w:spacing w:line="360" w:lineRule="atLeast"/>
      <w:jc w:val="right"/>
      <w:rPr>
        <w:b/>
        <w:sz w:val="24"/>
        <w:szCs w:val="24"/>
      </w:rPr>
    </w:pPr>
    <w:r>
      <w:rPr>
        <w:b/>
        <w:sz w:val="24"/>
        <w:szCs w:val="24"/>
      </w:rPr>
      <w:t>Modulo manifestazione interesse a gara</w:t>
    </w:r>
  </w:p>
  <w:p w:rsidR="00057D89" w:rsidRDefault="00057D89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0F0"/>
    <w:multiLevelType w:val="hybridMultilevel"/>
    <w:tmpl w:val="B4E2B688"/>
    <w:lvl w:ilvl="0" w:tplc="0410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3C5C73"/>
    <w:multiLevelType w:val="hybridMultilevel"/>
    <w:tmpl w:val="DEB42DFC"/>
    <w:lvl w:ilvl="0" w:tplc="E2DEDDA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b/>
        <w:strike w:val="0"/>
        <w:dstrike w:val="0"/>
        <w:u w:val="none"/>
        <w:effect w:val="none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DC456C"/>
    <w:multiLevelType w:val="multilevel"/>
    <w:tmpl w:val="784469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0EB499C"/>
    <w:multiLevelType w:val="multilevel"/>
    <w:tmpl w:val="E3CA816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57244113"/>
    <w:multiLevelType w:val="hybridMultilevel"/>
    <w:tmpl w:val="5E7C42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C60CE"/>
    <w:multiLevelType w:val="hybridMultilevel"/>
    <w:tmpl w:val="0C66EDD8"/>
    <w:lvl w:ilvl="0" w:tplc="6AF6D0C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220"/>
    <w:rsid w:val="000057B7"/>
    <w:rsid w:val="000217C1"/>
    <w:rsid w:val="000246D0"/>
    <w:rsid w:val="00031235"/>
    <w:rsid w:val="00037457"/>
    <w:rsid w:val="0004348D"/>
    <w:rsid w:val="000510E9"/>
    <w:rsid w:val="00057D89"/>
    <w:rsid w:val="000751E9"/>
    <w:rsid w:val="00084DC4"/>
    <w:rsid w:val="000A645F"/>
    <w:rsid w:val="000B57A7"/>
    <w:rsid w:val="000E4BFA"/>
    <w:rsid w:val="000F183B"/>
    <w:rsid w:val="001175DB"/>
    <w:rsid w:val="001248A8"/>
    <w:rsid w:val="001316E1"/>
    <w:rsid w:val="00133DBE"/>
    <w:rsid w:val="001421BE"/>
    <w:rsid w:val="00143792"/>
    <w:rsid w:val="0015417F"/>
    <w:rsid w:val="00164243"/>
    <w:rsid w:val="00176391"/>
    <w:rsid w:val="00181584"/>
    <w:rsid w:val="001943CF"/>
    <w:rsid w:val="001A7FC4"/>
    <w:rsid w:val="001B06BC"/>
    <w:rsid w:val="001B1277"/>
    <w:rsid w:val="001B3C4C"/>
    <w:rsid w:val="001B3F20"/>
    <w:rsid w:val="001C6998"/>
    <w:rsid w:val="001D2D50"/>
    <w:rsid w:val="001E63A7"/>
    <w:rsid w:val="001F071F"/>
    <w:rsid w:val="001F321A"/>
    <w:rsid w:val="001F39F7"/>
    <w:rsid w:val="002014F5"/>
    <w:rsid w:val="00202834"/>
    <w:rsid w:val="00204CB3"/>
    <w:rsid w:val="00226DA0"/>
    <w:rsid w:val="0025168B"/>
    <w:rsid w:val="00265DFA"/>
    <w:rsid w:val="002820C5"/>
    <w:rsid w:val="0028281C"/>
    <w:rsid w:val="002850D5"/>
    <w:rsid w:val="00292BF6"/>
    <w:rsid w:val="002A1B1A"/>
    <w:rsid w:val="002A4453"/>
    <w:rsid w:val="002A53AF"/>
    <w:rsid w:val="002B6354"/>
    <w:rsid w:val="002C674B"/>
    <w:rsid w:val="002D15C6"/>
    <w:rsid w:val="002D61BB"/>
    <w:rsid w:val="002E53C2"/>
    <w:rsid w:val="00332DBC"/>
    <w:rsid w:val="00337AE7"/>
    <w:rsid w:val="003460A5"/>
    <w:rsid w:val="00365015"/>
    <w:rsid w:val="00372F51"/>
    <w:rsid w:val="00374672"/>
    <w:rsid w:val="00374C66"/>
    <w:rsid w:val="00386B63"/>
    <w:rsid w:val="00386BD9"/>
    <w:rsid w:val="0039083F"/>
    <w:rsid w:val="00391A5D"/>
    <w:rsid w:val="00393A75"/>
    <w:rsid w:val="0039528E"/>
    <w:rsid w:val="003A47BB"/>
    <w:rsid w:val="003B04A9"/>
    <w:rsid w:val="003B3EF1"/>
    <w:rsid w:val="003D3465"/>
    <w:rsid w:val="003D43D3"/>
    <w:rsid w:val="003D6A0F"/>
    <w:rsid w:val="003E69C7"/>
    <w:rsid w:val="00404E9A"/>
    <w:rsid w:val="00411AF1"/>
    <w:rsid w:val="004129C5"/>
    <w:rsid w:val="00420444"/>
    <w:rsid w:val="0042318F"/>
    <w:rsid w:val="00430FA1"/>
    <w:rsid w:val="00435246"/>
    <w:rsid w:val="00442F9D"/>
    <w:rsid w:val="00444BAD"/>
    <w:rsid w:val="00453C58"/>
    <w:rsid w:val="004564F8"/>
    <w:rsid w:val="0047535C"/>
    <w:rsid w:val="00477E0B"/>
    <w:rsid w:val="00482ADA"/>
    <w:rsid w:val="004979BF"/>
    <w:rsid w:val="004A64C0"/>
    <w:rsid w:val="004B6ACE"/>
    <w:rsid w:val="00500D06"/>
    <w:rsid w:val="005108F0"/>
    <w:rsid w:val="00513CF1"/>
    <w:rsid w:val="005168BD"/>
    <w:rsid w:val="005174D0"/>
    <w:rsid w:val="0052336C"/>
    <w:rsid w:val="00526183"/>
    <w:rsid w:val="005270AD"/>
    <w:rsid w:val="00542CC1"/>
    <w:rsid w:val="00547B92"/>
    <w:rsid w:val="0055111C"/>
    <w:rsid w:val="0056692B"/>
    <w:rsid w:val="00570DD8"/>
    <w:rsid w:val="0057411A"/>
    <w:rsid w:val="00576A1A"/>
    <w:rsid w:val="00581E7A"/>
    <w:rsid w:val="0058664F"/>
    <w:rsid w:val="005A4F72"/>
    <w:rsid w:val="005A610D"/>
    <w:rsid w:val="005B182A"/>
    <w:rsid w:val="005E0CA8"/>
    <w:rsid w:val="006032D2"/>
    <w:rsid w:val="00620C0A"/>
    <w:rsid w:val="00625F80"/>
    <w:rsid w:val="00634647"/>
    <w:rsid w:val="00672C79"/>
    <w:rsid w:val="006828BF"/>
    <w:rsid w:val="00684606"/>
    <w:rsid w:val="006A52E6"/>
    <w:rsid w:val="006B2CBB"/>
    <w:rsid w:val="006B5D29"/>
    <w:rsid w:val="006C7C53"/>
    <w:rsid w:val="006D0241"/>
    <w:rsid w:val="006D0C08"/>
    <w:rsid w:val="006D36A2"/>
    <w:rsid w:val="006E14EF"/>
    <w:rsid w:val="006F7679"/>
    <w:rsid w:val="007150D6"/>
    <w:rsid w:val="0072274A"/>
    <w:rsid w:val="00723208"/>
    <w:rsid w:val="00742FAD"/>
    <w:rsid w:val="00745E5E"/>
    <w:rsid w:val="00750E8B"/>
    <w:rsid w:val="007562AE"/>
    <w:rsid w:val="00756EF5"/>
    <w:rsid w:val="007808B1"/>
    <w:rsid w:val="00784B3D"/>
    <w:rsid w:val="007A239C"/>
    <w:rsid w:val="007A4ECA"/>
    <w:rsid w:val="007A5361"/>
    <w:rsid w:val="007B461C"/>
    <w:rsid w:val="007C23BD"/>
    <w:rsid w:val="007D34FB"/>
    <w:rsid w:val="008276D4"/>
    <w:rsid w:val="00843FBC"/>
    <w:rsid w:val="00845752"/>
    <w:rsid w:val="00867062"/>
    <w:rsid w:val="00892655"/>
    <w:rsid w:val="00892BBE"/>
    <w:rsid w:val="008A31BE"/>
    <w:rsid w:val="008A34B5"/>
    <w:rsid w:val="008B08EB"/>
    <w:rsid w:val="008B50D8"/>
    <w:rsid w:val="008B71F0"/>
    <w:rsid w:val="008C3DBA"/>
    <w:rsid w:val="008D042A"/>
    <w:rsid w:val="008D5803"/>
    <w:rsid w:val="008D5820"/>
    <w:rsid w:val="008E0BFE"/>
    <w:rsid w:val="008E55F0"/>
    <w:rsid w:val="008E5BC2"/>
    <w:rsid w:val="009073F1"/>
    <w:rsid w:val="00953A16"/>
    <w:rsid w:val="00960838"/>
    <w:rsid w:val="00964223"/>
    <w:rsid w:val="00970882"/>
    <w:rsid w:val="00972239"/>
    <w:rsid w:val="00981A0E"/>
    <w:rsid w:val="009846AF"/>
    <w:rsid w:val="009A77D2"/>
    <w:rsid w:val="009F4429"/>
    <w:rsid w:val="009F5A4F"/>
    <w:rsid w:val="00A02044"/>
    <w:rsid w:val="00A06445"/>
    <w:rsid w:val="00A208F8"/>
    <w:rsid w:val="00A21C54"/>
    <w:rsid w:val="00A27473"/>
    <w:rsid w:val="00A31D8A"/>
    <w:rsid w:val="00A32878"/>
    <w:rsid w:val="00A32A76"/>
    <w:rsid w:val="00A51AD6"/>
    <w:rsid w:val="00A52DD7"/>
    <w:rsid w:val="00A54F76"/>
    <w:rsid w:val="00A56EE8"/>
    <w:rsid w:val="00A9121B"/>
    <w:rsid w:val="00A93254"/>
    <w:rsid w:val="00A951CA"/>
    <w:rsid w:val="00AA5358"/>
    <w:rsid w:val="00AC4847"/>
    <w:rsid w:val="00AE7929"/>
    <w:rsid w:val="00AE7A6E"/>
    <w:rsid w:val="00B2258C"/>
    <w:rsid w:val="00B4450D"/>
    <w:rsid w:val="00B52F86"/>
    <w:rsid w:val="00B572D2"/>
    <w:rsid w:val="00B633FD"/>
    <w:rsid w:val="00B907AC"/>
    <w:rsid w:val="00BA0E54"/>
    <w:rsid w:val="00BA6506"/>
    <w:rsid w:val="00BB7AC0"/>
    <w:rsid w:val="00BC30F8"/>
    <w:rsid w:val="00BD3A51"/>
    <w:rsid w:val="00BE0FAC"/>
    <w:rsid w:val="00BF4C92"/>
    <w:rsid w:val="00C140C9"/>
    <w:rsid w:val="00C253FC"/>
    <w:rsid w:val="00C30333"/>
    <w:rsid w:val="00C35353"/>
    <w:rsid w:val="00C40E10"/>
    <w:rsid w:val="00C42ED5"/>
    <w:rsid w:val="00C43C58"/>
    <w:rsid w:val="00C80F50"/>
    <w:rsid w:val="00CB1B9A"/>
    <w:rsid w:val="00CC2FBA"/>
    <w:rsid w:val="00CC519B"/>
    <w:rsid w:val="00CF29F7"/>
    <w:rsid w:val="00D00544"/>
    <w:rsid w:val="00D11DCC"/>
    <w:rsid w:val="00D25D5E"/>
    <w:rsid w:val="00D37EC1"/>
    <w:rsid w:val="00D42220"/>
    <w:rsid w:val="00D42D57"/>
    <w:rsid w:val="00D435BC"/>
    <w:rsid w:val="00D76FC7"/>
    <w:rsid w:val="00D85D4D"/>
    <w:rsid w:val="00D97F1C"/>
    <w:rsid w:val="00DA0879"/>
    <w:rsid w:val="00DC1645"/>
    <w:rsid w:val="00DC775C"/>
    <w:rsid w:val="00DD18F5"/>
    <w:rsid w:val="00DE2119"/>
    <w:rsid w:val="00DE4D0A"/>
    <w:rsid w:val="00DF20EA"/>
    <w:rsid w:val="00E03B29"/>
    <w:rsid w:val="00E10B28"/>
    <w:rsid w:val="00E17CCF"/>
    <w:rsid w:val="00E2570A"/>
    <w:rsid w:val="00E323E4"/>
    <w:rsid w:val="00E37AA3"/>
    <w:rsid w:val="00E513E1"/>
    <w:rsid w:val="00E543EB"/>
    <w:rsid w:val="00E73FCE"/>
    <w:rsid w:val="00E835A5"/>
    <w:rsid w:val="00E97E27"/>
    <w:rsid w:val="00EA30CF"/>
    <w:rsid w:val="00EB1CDB"/>
    <w:rsid w:val="00EB7967"/>
    <w:rsid w:val="00EC476A"/>
    <w:rsid w:val="00EE70C5"/>
    <w:rsid w:val="00F03B7D"/>
    <w:rsid w:val="00F070E1"/>
    <w:rsid w:val="00F11B25"/>
    <w:rsid w:val="00F25D78"/>
    <w:rsid w:val="00F32FD1"/>
    <w:rsid w:val="00F44EF8"/>
    <w:rsid w:val="00F477E6"/>
    <w:rsid w:val="00F76251"/>
    <w:rsid w:val="00F804BA"/>
    <w:rsid w:val="00F94945"/>
    <w:rsid w:val="00FC5CB2"/>
    <w:rsid w:val="00FC724B"/>
    <w:rsid w:val="00FE3399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  <w15:docId w15:val="{F3390E1B-5B06-4AD7-AFF6-BBB8FAB0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2220"/>
  </w:style>
  <w:style w:type="paragraph" w:styleId="Titolo2">
    <w:name w:val="heading 2"/>
    <w:basedOn w:val="Normale"/>
    <w:next w:val="Normale"/>
    <w:link w:val="Titolo2Carattere"/>
    <w:uiPriority w:val="99"/>
    <w:qFormat/>
    <w:rsid w:val="00D42220"/>
    <w:pPr>
      <w:keepNext/>
      <w:tabs>
        <w:tab w:val="left" w:leader="underscore" w:pos="3686"/>
        <w:tab w:val="left" w:leader="underscore" w:pos="9356"/>
      </w:tabs>
      <w:spacing w:line="360" w:lineRule="exact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E543EB"/>
    <w:rPr>
      <w:rFonts w:ascii="Cambria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B127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543EB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D42220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D42220"/>
    <w:pPr>
      <w:tabs>
        <w:tab w:val="left" w:pos="144"/>
        <w:tab w:val="left" w:pos="72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E543EB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D4222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Arial" w:hAnsi="Arial" w:cs="Arial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543EB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D42220"/>
    <w:pPr>
      <w:ind w:left="705" w:hanging="705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543EB"/>
    <w:rPr>
      <w:rFonts w:cs="Times New Roman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rsid w:val="00D42220"/>
    <w:pPr>
      <w:overflowPunct w:val="0"/>
      <w:autoSpaceDE w:val="0"/>
      <w:autoSpaceDN w:val="0"/>
      <w:adjustRightInd w:val="0"/>
      <w:textAlignment w:val="baseline"/>
    </w:pPr>
  </w:style>
  <w:style w:type="paragraph" w:styleId="Rientrocorpodeltesto3">
    <w:name w:val="Body Text Indent 3"/>
    <w:basedOn w:val="Normale"/>
    <w:link w:val="Rientrocorpodeltesto3Carattere"/>
    <w:uiPriority w:val="99"/>
    <w:rsid w:val="00D42220"/>
    <w:pPr>
      <w:ind w:left="426" w:hanging="426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543EB"/>
    <w:rPr>
      <w:rFonts w:cs="Times New Roman"/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42220"/>
    <w:pPr>
      <w:suppressAutoHyphens/>
      <w:jc w:val="both"/>
    </w:pPr>
    <w:rPr>
      <w:sz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rsid w:val="001B12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1B127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D37EC1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D37EC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uiPriority w:val="99"/>
    <w:rsid w:val="00D37EC1"/>
    <w:rPr>
      <w:rFonts w:cs="Times New Roman"/>
    </w:rPr>
  </w:style>
  <w:style w:type="table" w:styleId="Grigliatabella">
    <w:name w:val="Table Grid"/>
    <w:basedOn w:val="Tabellanormale"/>
    <w:uiPriority w:val="99"/>
    <w:locked/>
    <w:rsid w:val="0037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Bulleted Text,lp1,List Paragraph1,Elenco Bullet point,Proposal Bullet List,Bullet List,List Paragraph2,Bullet edison,List Paragraph3,List Paragraph4"/>
    <w:basedOn w:val="Normale"/>
    <w:link w:val="ParagrafoelencoCarattere"/>
    <w:uiPriority w:val="34"/>
    <w:qFormat/>
    <w:rsid w:val="00A31D8A"/>
    <w:pPr>
      <w:ind w:left="720"/>
      <w:contextualSpacing/>
    </w:pPr>
    <w:rPr>
      <w:sz w:val="24"/>
    </w:rPr>
  </w:style>
  <w:style w:type="character" w:customStyle="1" w:styleId="ParagrafoelencoCarattere">
    <w:name w:val="Paragrafo elenco Carattere"/>
    <w:aliases w:val="Bulleted Text Carattere,lp1 Carattere,List Paragraph1 Carattere,Elenco Bullet point Carattere,Proposal Bullet List Carattere,Bullet List Carattere,List Paragraph2 Carattere,Bullet edison Carattere,List Paragraph3 Carattere"/>
    <w:link w:val="Paragrafoelenco"/>
    <w:uiPriority w:val="34"/>
    <w:locked/>
    <w:rsid w:val="00A31D8A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8FBD-9D0A-4ECD-87AD-1A4DC593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861</Characters>
  <Application>Microsoft Office Word</Application>
  <DocSecurity>4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A COMPILARE E SOTTOSCRIVERE DA PARTE DEL CANDIDATO</vt:lpstr>
    </vt:vector>
  </TitlesOfParts>
  <Company>Hewlett-Packard Company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A COMPILARE E SOTTOSCRIVERE DA PARTE DEL CANDIDATO</dc:title>
  <dc:creator>Zibellini</dc:creator>
  <cp:lastModifiedBy>Questore</cp:lastModifiedBy>
  <cp:revision>2</cp:revision>
  <cp:lastPrinted>2016-12-12T12:06:00Z</cp:lastPrinted>
  <dcterms:created xsi:type="dcterms:W3CDTF">2020-02-13T14:57:00Z</dcterms:created>
  <dcterms:modified xsi:type="dcterms:W3CDTF">2020-02-13T14:57:00Z</dcterms:modified>
</cp:coreProperties>
</file>